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0B8" w:rsidRDefault="006030B8"/>
    <w:tbl>
      <w:tblPr>
        <w:tblStyle w:val="TableGrid"/>
        <w:tblW w:w="1850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087"/>
        <w:gridCol w:w="983"/>
        <w:gridCol w:w="1080"/>
        <w:gridCol w:w="925"/>
        <w:gridCol w:w="965"/>
        <w:gridCol w:w="720"/>
        <w:gridCol w:w="1080"/>
        <w:gridCol w:w="990"/>
        <w:gridCol w:w="900"/>
        <w:gridCol w:w="900"/>
        <w:gridCol w:w="925"/>
        <w:gridCol w:w="785"/>
        <w:gridCol w:w="990"/>
        <w:gridCol w:w="990"/>
        <w:gridCol w:w="1080"/>
        <w:gridCol w:w="1080"/>
        <w:gridCol w:w="990"/>
        <w:gridCol w:w="720"/>
        <w:gridCol w:w="596"/>
      </w:tblGrid>
      <w:tr w:rsidR="00D40641" w:rsidTr="00095CDC">
        <w:trPr>
          <w:trHeight w:val="320"/>
        </w:trPr>
        <w:tc>
          <w:tcPr>
            <w:tcW w:w="720" w:type="dxa"/>
            <w:vMerge w:val="restart"/>
          </w:tcPr>
          <w:p w:rsidR="002272B2" w:rsidRDefault="00D4064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</w:t>
            </w:r>
            <w:proofErr w:type="spellStart"/>
            <w:r>
              <w:rPr>
                <w:rFonts w:ascii="SutonnyMJ" w:hAnsi="SutonnyMJ"/>
              </w:rPr>
              <w:t>wgK</w:t>
            </w:r>
            <w:proofErr w:type="spellEnd"/>
          </w:p>
          <w:p w:rsidR="00D40641" w:rsidRPr="00D40641" w:rsidRDefault="00D4064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s</w:t>
            </w:r>
          </w:p>
        </w:tc>
        <w:tc>
          <w:tcPr>
            <w:tcW w:w="1087" w:type="dxa"/>
            <w:vMerge w:val="restart"/>
          </w:tcPr>
          <w:p w:rsidR="002272B2" w:rsidRP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BDwbqb</w:t>
            </w:r>
            <w:proofErr w:type="spellEnd"/>
          </w:p>
          <w:p w:rsidR="00D40641" w:rsidRDefault="00D40641">
            <w:r w:rsidRPr="00D40641">
              <w:rPr>
                <w:rFonts w:ascii="SutonnyMJ" w:hAnsi="SutonnyMJ"/>
              </w:rPr>
              <w:t xml:space="preserve">Gi </w:t>
            </w:r>
            <w:proofErr w:type="spellStart"/>
            <w:r w:rsidRPr="00D40641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983" w:type="dxa"/>
            <w:vMerge w:val="restart"/>
          </w:tcPr>
          <w:p w:rsidR="002272B2" w:rsidRP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PvjyK</w:t>
            </w:r>
            <w:proofErr w:type="spellEnd"/>
            <w:r w:rsidRPr="00D40641">
              <w:rPr>
                <w:rFonts w:ascii="SutonnyMJ" w:hAnsi="SutonnyMJ"/>
              </w:rPr>
              <w:t xml:space="preserve">…Z </w:t>
            </w:r>
          </w:p>
          <w:p w:rsidR="00831EEA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KwgDwbwU</w:t>
            </w:r>
            <w:proofErr w:type="spellEnd"/>
          </w:p>
          <w:p w:rsidR="00D40641" w:rsidRP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wK¬wb</w:t>
            </w:r>
            <w:r w:rsidR="009C619D">
              <w:rPr>
                <w:rFonts w:ascii="SutonnyMJ" w:hAnsi="SutonnyMJ"/>
              </w:rPr>
              <w:t>K</w:t>
            </w:r>
            <w:proofErr w:type="spellEnd"/>
            <w:r w:rsidRPr="00D40641">
              <w:rPr>
                <w:rFonts w:ascii="SutonnyMJ" w:hAnsi="SutonnyMJ"/>
              </w:rPr>
              <w:t xml:space="preserve"> Gi </w:t>
            </w:r>
          </w:p>
          <w:p w:rsidR="00D40641" w:rsidRP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</w:tcPr>
          <w:p w:rsidR="00D40641" w:rsidRDefault="00D40641" w:rsidP="00D40641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tct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ev`vbK</w:t>
            </w:r>
            <w:proofErr w:type="spellEnd"/>
            <w:r>
              <w:rPr>
                <w:rFonts w:ascii="SutonnyMJ" w:hAnsi="SutonnyMJ"/>
              </w:rPr>
              <w:t>…Z</w:t>
            </w:r>
          </w:p>
          <w:p w:rsidR="00831EEA" w:rsidRDefault="00D40641" w:rsidP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KwgDwbwU</w:t>
            </w:r>
            <w:proofErr w:type="spellEnd"/>
          </w:p>
          <w:p w:rsidR="00D40641" w:rsidRPr="00D40641" w:rsidRDefault="00D40641" w:rsidP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wK¬wb</w:t>
            </w:r>
            <w:r>
              <w:rPr>
                <w:rFonts w:ascii="SutonnyMJ" w:hAnsi="SutonnyMJ"/>
              </w:rPr>
              <w:t>K</w:t>
            </w:r>
            <w:proofErr w:type="spellEnd"/>
            <w:r w:rsidRPr="00D40641">
              <w:rPr>
                <w:rFonts w:ascii="SutonnyMJ" w:hAnsi="SutonnyMJ"/>
              </w:rPr>
              <w:t xml:space="preserve"> Gi </w:t>
            </w:r>
          </w:p>
          <w:p w:rsidR="002272B2" w:rsidRDefault="00D40641" w:rsidP="00D40641">
            <w:proofErr w:type="spellStart"/>
            <w:r w:rsidRPr="00D40641">
              <w:rPr>
                <w:rFonts w:ascii="SutonnyMJ" w:hAnsi="SutonnyMJ"/>
              </w:rPr>
              <w:t>msL¨v</w:t>
            </w:r>
            <w:proofErr w:type="spellEnd"/>
          </w:p>
        </w:tc>
        <w:tc>
          <w:tcPr>
            <w:tcW w:w="36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72B2" w:rsidRP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cyiæl</w:t>
            </w:r>
            <w:proofErr w:type="spellEnd"/>
          </w:p>
        </w:tc>
        <w:tc>
          <w:tcPr>
            <w:tcW w:w="864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272B2" w:rsidRP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gwnjv</w:t>
            </w:r>
            <w:proofErr w:type="spellEnd"/>
          </w:p>
        </w:tc>
        <w:tc>
          <w:tcPr>
            <w:tcW w:w="990" w:type="dxa"/>
            <w:vMerge w:val="restart"/>
          </w:tcPr>
          <w:p w:rsidR="00283BDE" w:rsidRPr="00283BDE" w:rsidRDefault="00283BDE" w:rsidP="00283BDE">
            <w:pPr>
              <w:rPr>
                <w:rFonts w:ascii="SutonnyMJ" w:hAnsi="SutonnyMJ"/>
                <w:sz w:val="18"/>
                <w:szCs w:val="18"/>
              </w:rPr>
            </w:pPr>
            <w:r w:rsidRPr="00283BDE">
              <w:rPr>
                <w:rFonts w:ascii="SutonnyMJ" w:hAnsi="SutonnyMJ"/>
                <w:sz w:val="18"/>
                <w:szCs w:val="18"/>
              </w:rPr>
              <w:t>me©‡</w:t>
            </w:r>
            <w:proofErr w:type="spellStart"/>
            <w:r w:rsidRPr="00283BDE">
              <w:rPr>
                <w:rFonts w:ascii="SutonnyMJ" w:hAnsi="SutonnyMJ"/>
                <w:sz w:val="18"/>
                <w:szCs w:val="18"/>
              </w:rPr>
              <w:t>gvU</w:t>
            </w:r>
            <w:proofErr w:type="spellEnd"/>
            <w:r w:rsidRPr="00283BDE">
              <w:rPr>
                <w:rFonts w:ascii="SutonnyMJ" w:hAnsi="SutonnyMJ"/>
                <w:sz w:val="18"/>
                <w:szCs w:val="18"/>
              </w:rPr>
              <w:t xml:space="preserve"> †</w:t>
            </w:r>
            <w:proofErr w:type="spellStart"/>
            <w:r w:rsidRPr="00283BDE">
              <w:rPr>
                <w:rFonts w:ascii="SutonnyMJ" w:hAnsi="SutonnyMJ"/>
                <w:sz w:val="18"/>
                <w:szCs w:val="18"/>
              </w:rPr>
              <w:t>mev</w:t>
            </w:r>
            <w:proofErr w:type="spellEnd"/>
            <w:r w:rsidR="00831EEA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283BDE">
              <w:rPr>
                <w:rFonts w:ascii="SutonnyMJ" w:hAnsi="SutonnyMJ"/>
                <w:sz w:val="18"/>
                <w:szCs w:val="18"/>
              </w:rPr>
              <w:t>cÖvß</w:t>
            </w:r>
            <w:proofErr w:type="spellEnd"/>
            <w:r w:rsidRPr="00283BDE">
              <w:rPr>
                <w:rFonts w:ascii="SutonnyMJ" w:hAnsi="SutonnyMJ"/>
                <w:sz w:val="18"/>
                <w:szCs w:val="18"/>
              </w:rPr>
              <w:t xml:space="preserve"> †</w:t>
            </w:r>
            <w:proofErr w:type="spellStart"/>
            <w:r w:rsidRPr="00283BDE">
              <w:rPr>
                <w:rFonts w:ascii="SutonnyMJ" w:hAnsi="SutonnyMJ"/>
                <w:sz w:val="18"/>
                <w:szCs w:val="18"/>
              </w:rPr>
              <w:t>ivMxi</w:t>
            </w:r>
            <w:proofErr w:type="spellEnd"/>
            <w:r w:rsidR="00831EEA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283BDE">
              <w:rPr>
                <w:rFonts w:ascii="SutonnyMJ" w:hAnsi="SutonnyMJ"/>
                <w:sz w:val="18"/>
                <w:szCs w:val="18"/>
              </w:rPr>
              <w:t>msL¨v</w:t>
            </w:r>
            <w:proofErr w:type="spellEnd"/>
          </w:p>
          <w:p w:rsidR="00283BDE" w:rsidRPr="00283BDE" w:rsidRDefault="00283BDE" w:rsidP="00283BDE">
            <w:pPr>
              <w:rPr>
                <w:rFonts w:ascii="SutonnyMJ" w:hAnsi="SutonnyMJ"/>
                <w:sz w:val="18"/>
                <w:szCs w:val="18"/>
              </w:rPr>
            </w:pPr>
            <w:r w:rsidRPr="00283BDE">
              <w:rPr>
                <w:rFonts w:ascii="SutonnyMJ" w:hAnsi="SutonnyMJ"/>
                <w:sz w:val="18"/>
                <w:szCs w:val="18"/>
              </w:rPr>
              <w:t>(8+12+17)</w:t>
            </w:r>
          </w:p>
          <w:p w:rsidR="002272B2" w:rsidRDefault="002272B2"/>
        </w:tc>
        <w:tc>
          <w:tcPr>
            <w:tcW w:w="720" w:type="dxa"/>
            <w:vMerge w:val="restart"/>
          </w:tcPr>
          <w:p w:rsidR="00283BDE" w:rsidRPr="00283BDE" w:rsidRDefault="00283BDE" w:rsidP="00283BDE">
            <w:pPr>
              <w:rPr>
                <w:rFonts w:ascii="SutonnyMJ" w:hAnsi="SutonnyMJ"/>
                <w:sz w:val="20"/>
                <w:szCs w:val="20"/>
              </w:rPr>
            </w:pPr>
            <w:r w:rsidRPr="00283BDE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283BDE">
              <w:rPr>
                <w:rFonts w:ascii="SutonnyMJ" w:hAnsi="SutonnyMJ"/>
                <w:sz w:val="20"/>
                <w:szCs w:val="20"/>
              </w:rPr>
              <w:t>idvW©K</w:t>
            </w:r>
            <w:proofErr w:type="spellEnd"/>
            <w:r w:rsidRPr="00283BDE">
              <w:rPr>
                <w:rFonts w:ascii="SutonnyMJ" w:hAnsi="SutonnyMJ"/>
                <w:sz w:val="20"/>
                <w:szCs w:val="20"/>
              </w:rPr>
              <w:t>…Z</w:t>
            </w:r>
          </w:p>
          <w:p w:rsidR="00831EEA" w:rsidRDefault="00283BDE" w:rsidP="00283BDE">
            <w:pPr>
              <w:rPr>
                <w:rFonts w:ascii="SutonnyMJ" w:hAnsi="SutonnyMJ"/>
                <w:sz w:val="20"/>
                <w:szCs w:val="20"/>
              </w:rPr>
            </w:pPr>
            <w:r w:rsidRPr="00283BDE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283BDE">
              <w:rPr>
                <w:rFonts w:ascii="SutonnyMJ" w:hAnsi="SutonnyMJ"/>
                <w:sz w:val="20"/>
                <w:szCs w:val="20"/>
              </w:rPr>
              <w:t>ivMxi</w:t>
            </w:r>
            <w:proofErr w:type="spellEnd"/>
          </w:p>
          <w:p w:rsidR="00283BDE" w:rsidRPr="00283BDE" w:rsidRDefault="00283BDE" w:rsidP="00283BDE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83BDE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  <w:p w:rsidR="002272B2" w:rsidRPr="00283BDE" w:rsidRDefault="002272B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 w:val="restart"/>
          </w:tcPr>
          <w:p w:rsidR="002272B2" w:rsidRPr="00283BDE" w:rsidRDefault="00283BDE">
            <w:pPr>
              <w:rPr>
                <w:rFonts w:ascii="SutonnyMJ" w:hAnsi="SutonnyMJ"/>
              </w:rPr>
            </w:pPr>
            <w:proofErr w:type="spellStart"/>
            <w:r w:rsidRPr="00283BDE">
              <w:rPr>
                <w:rFonts w:ascii="SutonnyMJ" w:hAnsi="SutonnyMJ"/>
              </w:rPr>
              <w:t>gšÍe</w:t>
            </w:r>
            <w:proofErr w:type="spellEnd"/>
            <w:r w:rsidRPr="00283BDE">
              <w:rPr>
                <w:rFonts w:ascii="SutonnyMJ" w:hAnsi="SutonnyMJ"/>
              </w:rPr>
              <w:t>¨</w:t>
            </w:r>
          </w:p>
        </w:tc>
      </w:tr>
      <w:tr w:rsidR="00283BDE" w:rsidTr="00095CDC">
        <w:trPr>
          <w:trHeight w:val="1185"/>
        </w:trPr>
        <w:tc>
          <w:tcPr>
            <w:tcW w:w="720" w:type="dxa"/>
            <w:vMerge/>
          </w:tcPr>
          <w:p w:rsidR="00D40641" w:rsidRDefault="00D40641"/>
        </w:tc>
        <w:tc>
          <w:tcPr>
            <w:tcW w:w="1087" w:type="dxa"/>
            <w:vMerge/>
          </w:tcPr>
          <w:p w:rsidR="00D40641" w:rsidRDefault="00D40641"/>
        </w:tc>
        <w:tc>
          <w:tcPr>
            <w:tcW w:w="983" w:type="dxa"/>
            <w:vMerge/>
          </w:tcPr>
          <w:p w:rsidR="00D40641" w:rsidRDefault="00D40641"/>
        </w:tc>
        <w:tc>
          <w:tcPr>
            <w:tcW w:w="1080" w:type="dxa"/>
            <w:vMerge/>
          </w:tcPr>
          <w:p w:rsidR="00D40641" w:rsidRDefault="00D40641"/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831EEA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KbWg</w:t>
            </w:r>
            <w:proofErr w:type="spellEnd"/>
          </w:p>
          <w:p w:rsidR="00D40641" w:rsidRP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ÖnbKviximsL¨v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D40641" w:rsidRDefault="00D4064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’</w:t>
            </w:r>
            <w:proofErr w:type="spellStart"/>
            <w:r>
              <w:rPr>
                <w:rFonts w:ascii="SutonnyMJ" w:hAnsi="SutonnyMJ"/>
              </w:rPr>
              <w:t>vqxc×wZ</w:t>
            </w:r>
            <w:proofErr w:type="spellEnd"/>
          </w:p>
          <w:p w:rsidR="00D40641" w:rsidRDefault="00D40641">
            <w:proofErr w:type="spellStart"/>
            <w:r w:rsidRPr="00D40641">
              <w:rPr>
                <w:rFonts w:ascii="SutonnyMJ" w:hAnsi="SutonnyMJ"/>
              </w:rPr>
              <w:t>MÖnbKviximsL¨</w:t>
            </w:r>
            <w:r>
              <w:rPr>
                <w:rFonts w:ascii="SutonnyMJ" w:hAnsi="SutonnyMJ"/>
              </w:rPr>
              <w:t>v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D40641" w:rsidRP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Ab¨vb</w:t>
            </w:r>
            <w:proofErr w:type="spellEnd"/>
            <w:r w:rsidRPr="00D40641">
              <w:rPr>
                <w:rFonts w:ascii="SutonnyMJ" w:hAnsi="SutonnyMJ"/>
              </w:rPr>
              <w:t>¨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D40641" w:rsidRDefault="00D40641">
            <w:pPr>
              <w:rPr>
                <w:rFonts w:ascii="SutonnyMJ" w:hAnsi="SutonnyMJ"/>
              </w:rPr>
            </w:pPr>
            <w:r w:rsidRPr="00D40641">
              <w:rPr>
                <w:rFonts w:ascii="SutonnyMJ" w:hAnsi="SutonnyMJ"/>
              </w:rPr>
              <w:t>‡</w:t>
            </w:r>
            <w:proofErr w:type="spellStart"/>
            <w:r w:rsidRPr="00D40641">
              <w:rPr>
                <w:rFonts w:ascii="SutonnyMJ" w:hAnsi="SutonnyMJ"/>
              </w:rPr>
              <w:t>gvU</w:t>
            </w:r>
            <w:proofErr w:type="spellEnd"/>
          </w:p>
          <w:p w:rsidR="00D40641" w:rsidRPr="00D40641" w:rsidRDefault="00D4064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5+6+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EA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f©Kvjxb</w:t>
            </w:r>
            <w:proofErr w:type="spellEnd"/>
            <w:r w:rsidRPr="00D40641">
              <w:rPr>
                <w:rFonts w:ascii="SutonnyMJ" w:hAnsi="SutonnyMJ"/>
              </w:rPr>
              <w:t xml:space="preserve"> †</w:t>
            </w:r>
            <w:proofErr w:type="spellStart"/>
            <w:r w:rsidRPr="00D40641">
              <w:rPr>
                <w:rFonts w:ascii="SutonnyMJ" w:hAnsi="SutonnyMJ"/>
              </w:rPr>
              <w:t>mevcÖvß</w:t>
            </w:r>
            <w:proofErr w:type="spellEnd"/>
          </w:p>
          <w:p w:rsidR="00831EEA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gwnjvi</w:t>
            </w:r>
            <w:proofErr w:type="spellEnd"/>
          </w:p>
          <w:p w:rsidR="00D40641" w:rsidRDefault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sL¨v</w:t>
            </w:r>
            <w:proofErr w:type="spellEnd"/>
          </w:p>
          <w:p w:rsidR="00D40641" w:rsidRPr="00D40641" w:rsidRDefault="00D40641">
            <w:pPr>
              <w:rPr>
                <w:rFonts w:cstheme="minorHAnsi"/>
              </w:rPr>
            </w:pPr>
            <w:r>
              <w:rPr>
                <w:rFonts w:ascii="SutonnyMJ" w:hAnsi="SutonnyMJ"/>
              </w:rPr>
              <w:t>(</w:t>
            </w:r>
            <w:r>
              <w:rPr>
                <w:rFonts w:cstheme="minorHAnsi"/>
              </w:rPr>
              <w:t>AN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EA" w:rsidRDefault="00D40641" w:rsidP="00D40641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m~Zx</w:t>
            </w:r>
            <w:proofErr w:type="spellEnd"/>
            <w:r w:rsidRPr="00D40641">
              <w:rPr>
                <w:rFonts w:ascii="SutonnyMJ" w:hAnsi="SutonnyMJ"/>
              </w:rPr>
              <w:t xml:space="preserve"> †</w:t>
            </w:r>
            <w:proofErr w:type="spellStart"/>
            <w:r w:rsidRPr="00D40641">
              <w:rPr>
                <w:rFonts w:ascii="SutonnyMJ" w:hAnsi="SutonnyMJ"/>
              </w:rPr>
              <w:t>mevcÖvß</w:t>
            </w:r>
            <w:proofErr w:type="spellEnd"/>
          </w:p>
          <w:p w:rsidR="00831EEA" w:rsidRDefault="00D40641" w:rsidP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gwnjvi</w:t>
            </w:r>
            <w:proofErr w:type="spellEnd"/>
          </w:p>
          <w:p w:rsidR="00D40641" w:rsidRDefault="00D40641" w:rsidP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sL¨v</w:t>
            </w:r>
            <w:proofErr w:type="spellEnd"/>
          </w:p>
          <w:p w:rsidR="00D40641" w:rsidRDefault="00D4064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EA" w:rsidRDefault="00D40641" w:rsidP="00D40641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m‡evËi</w:t>
            </w:r>
            <w:proofErr w:type="spellEnd"/>
            <w:r w:rsidRPr="00D40641">
              <w:rPr>
                <w:rFonts w:ascii="SutonnyMJ" w:hAnsi="SutonnyMJ"/>
              </w:rPr>
              <w:t xml:space="preserve"> †</w:t>
            </w:r>
            <w:proofErr w:type="spellStart"/>
            <w:r w:rsidRPr="00D40641">
              <w:rPr>
                <w:rFonts w:ascii="SutonnyMJ" w:hAnsi="SutonnyMJ"/>
              </w:rPr>
              <w:t>mevcÖvß</w:t>
            </w:r>
            <w:proofErr w:type="spellEnd"/>
          </w:p>
          <w:p w:rsidR="00831EEA" w:rsidRDefault="00D40641" w:rsidP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gwnjvi</w:t>
            </w:r>
            <w:proofErr w:type="spellEnd"/>
          </w:p>
          <w:p w:rsidR="00D40641" w:rsidRDefault="00D40641" w:rsidP="00D40641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sL¨v</w:t>
            </w:r>
            <w:proofErr w:type="spellEnd"/>
          </w:p>
          <w:p w:rsidR="00D40641" w:rsidRDefault="00D40641">
            <w:r>
              <w:t>(</w:t>
            </w:r>
            <w:r>
              <w:rPr>
                <w:rFonts w:cstheme="minorHAnsi"/>
              </w:rPr>
              <w:t>PNC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EA" w:rsidRDefault="00D40641" w:rsidP="00D40641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83BDE">
              <w:rPr>
                <w:rFonts w:ascii="SutonnyMJ" w:hAnsi="SutonnyMJ"/>
                <w:sz w:val="20"/>
                <w:szCs w:val="20"/>
              </w:rPr>
              <w:t>gvZ</w:t>
            </w:r>
            <w:proofErr w:type="spellEnd"/>
            <w:r w:rsidRPr="00283BDE">
              <w:rPr>
                <w:rFonts w:ascii="SutonnyMJ" w:hAnsi="SutonnyMJ"/>
                <w:sz w:val="20"/>
                <w:szCs w:val="20"/>
              </w:rPr>
              <w:t xml:space="preserve">…Z¡ </w:t>
            </w:r>
            <w:proofErr w:type="spellStart"/>
            <w:r w:rsidRPr="00283BDE">
              <w:rPr>
                <w:rFonts w:ascii="SutonnyMJ" w:hAnsi="SutonnyMJ"/>
                <w:sz w:val="20"/>
                <w:szCs w:val="20"/>
              </w:rPr>
              <w:t>msµvšÍ</w:t>
            </w:r>
            <w:proofErr w:type="spellEnd"/>
            <w:r w:rsidRPr="00283BDE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283BDE">
              <w:rPr>
                <w:rFonts w:ascii="SutonnyMJ" w:hAnsi="SutonnyMJ"/>
                <w:sz w:val="20"/>
                <w:szCs w:val="20"/>
              </w:rPr>
              <w:t>gvU</w:t>
            </w:r>
            <w:proofErr w:type="spellEnd"/>
            <w:r w:rsidR="00283BDE" w:rsidRPr="00283BDE">
              <w:rPr>
                <w:rFonts w:ascii="SutonnyMJ" w:hAnsi="SutonnyMJ"/>
                <w:sz w:val="20"/>
                <w:szCs w:val="20"/>
              </w:rPr>
              <w:t xml:space="preserve"> ‡</w:t>
            </w:r>
            <w:proofErr w:type="spellStart"/>
            <w:r w:rsidR="00283BDE" w:rsidRPr="00283BDE">
              <w:rPr>
                <w:rFonts w:ascii="SutonnyMJ" w:hAnsi="SutonnyMJ"/>
                <w:sz w:val="20"/>
                <w:szCs w:val="20"/>
              </w:rPr>
              <w:t>mev</w:t>
            </w:r>
            <w:proofErr w:type="spellEnd"/>
          </w:p>
          <w:p w:rsidR="00D40641" w:rsidRPr="00283BDE" w:rsidRDefault="00283BDE" w:rsidP="00D40641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83BDE">
              <w:rPr>
                <w:rFonts w:ascii="SutonnyMJ" w:hAnsi="SutonnyMJ"/>
                <w:sz w:val="20"/>
                <w:szCs w:val="20"/>
              </w:rPr>
              <w:t>MÖnbKvixi</w:t>
            </w:r>
            <w:r w:rsidR="00D40641" w:rsidRPr="00283BDE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  <w:p w:rsidR="00D40641" w:rsidRPr="00283BDE" w:rsidRDefault="00283BDE">
            <w:pPr>
              <w:rPr>
                <w:sz w:val="16"/>
                <w:szCs w:val="16"/>
              </w:rPr>
            </w:pPr>
            <w:r w:rsidRPr="00283BDE">
              <w:rPr>
                <w:rFonts w:ascii="SutonnyMJ" w:hAnsi="SutonnyMJ"/>
                <w:sz w:val="16"/>
                <w:szCs w:val="16"/>
              </w:rPr>
              <w:t>(9+10+11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EA" w:rsidRDefault="00283BDE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Lvevi</w:t>
            </w:r>
            <w:proofErr w:type="spellEnd"/>
          </w:p>
          <w:p w:rsidR="00283BDE" w:rsidRDefault="00283BDE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wo</w:t>
            </w:r>
            <w:proofErr w:type="spellEnd"/>
          </w:p>
          <w:p w:rsidR="00283BDE" w:rsidRDefault="00283BDE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nb</w:t>
            </w:r>
            <w:proofErr w:type="spellEnd"/>
          </w:p>
          <w:p w:rsidR="00831EEA" w:rsidRDefault="00283BDE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ixi</w:t>
            </w:r>
            <w:proofErr w:type="spellEnd"/>
          </w:p>
          <w:p w:rsidR="00283BDE" w:rsidRDefault="00283BDE" w:rsidP="00283BDE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sL¨v</w:t>
            </w:r>
            <w:proofErr w:type="spellEnd"/>
          </w:p>
          <w:p w:rsidR="00D40641" w:rsidRPr="00283BDE" w:rsidRDefault="00D4064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EA" w:rsidRDefault="00831EEA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B</w:t>
            </w:r>
            <w:proofErr w:type="spellEnd"/>
            <w:r>
              <w:rPr>
                <w:rFonts w:ascii="SutonnyMJ" w:hAnsi="SutonnyMJ"/>
              </w:rPr>
              <w:t xml:space="preserve"> BD </w:t>
            </w:r>
            <w:proofErr w:type="spellStart"/>
            <w:r>
              <w:rPr>
                <w:rFonts w:ascii="SutonnyMJ" w:hAnsi="SutonnyMJ"/>
              </w:rPr>
              <w:t>wW</w:t>
            </w:r>
            <w:proofErr w:type="spellEnd"/>
          </w:p>
          <w:p w:rsidR="00831EEA" w:rsidRDefault="00831EEA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n</w:t>
            </w:r>
            <w:r w:rsidR="00283BDE">
              <w:rPr>
                <w:rFonts w:ascii="SutonnyMJ" w:hAnsi="SutonnyMJ"/>
              </w:rPr>
              <w:t>bKvixi</w:t>
            </w:r>
            <w:proofErr w:type="spellEnd"/>
          </w:p>
          <w:p w:rsidR="00283BDE" w:rsidRDefault="00283BDE" w:rsidP="00283BDE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sL¨v</w:t>
            </w:r>
            <w:proofErr w:type="spellEnd"/>
          </w:p>
          <w:p w:rsidR="00D40641" w:rsidRDefault="00D40641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DE" w:rsidRDefault="00283BDE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b‡RKkb</w:t>
            </w:r>
            <w:proofErr w:type="spellEnd"/>
          </w:p>
          <w:p w:rsidR="00283BDE" w:rsidRDefault="00283BDE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nbKvixi</w:t>
            </w:r>
            <w:r w:rsidRPr="00D40641">
              <w:rPr>
                <w:rFonts w:ascii="SutonnyMJ" w:hAnsi="SutonnyMJ"/>
              </w:rPr>
              <w:t>msL¨v</w:t>
            </w:r>
            <w:proofErr w:type="spellEnd"/>
          </w:p>
          <w:p w:rsidR="00D40641" w:rsidRDefault="00D4064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DE" w:rsidRDefault="00283BDE" w:rsidP="00283BDE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’</w:t>
            </w:r>
            <w:proofErr w:type="spellStart"/>
            <w:r>
              <w:rPr>
                <w:rFonts w:ascii="SutonnyMJ" w:hAnsi="SutonnyMJ"/>
              </w:rPr>
              <w:t>vqxc×wZ</w:t>
            </w:r>
            <w:proofErr w:type="spellEnd"/>
          </w:p>
          <w:p w:rsidR="00831EEA" w:rsidRDefault="00283BDE" w:rsidP="00283BD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nbKvixi</w:t>
            </w:r>
            <w:proofErr w:type="spellEnd"/>
          </w:p>
          <w:p w:rsidR="00283BDE" w:rsidRDefault="00283BDE" w:rsidP="00283BDE">
            <w:pPr>
              <w:rPr>
                <w:rFonts w:ascii="SutonnyMJ" w:hAnsi="SutonnyMJ"/>
              </w:rPr>
            </w:pPr>
            <w:proofErr w:type="spellStart"/>
            <w:r w:rsidRPr="00D40641">
              <w:rPr>
                <w:rFonts w:ascii="SutonnyMJ" w:hAnsi="SutonnyMJ"/>
              </w:rPr>
              <w:t>msL¨v</w:t>
            </w:r>
            <w:proofErr w:type="spellEnd"/>
          </w:p>
          <w:p w:rsidR="00D40641" w:rsidRDefault="00D4064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283BDE" w:rsidRDefault="00283BDE">
            <w:pPr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‡</w:t>
            </w:r>
            <w:proofErr w:type="spellStart"/>
            <w:r w:rsidRPr="00283BDE">
              <w:rPr>
                <w:rFonts w:ascii="SutonnyMJ" w:hAnsi="SutonnyMJ"/>
              </w:rPr>
              <w:t>gvU</w:t>
            </w:r>
            <w:proofErr w:type="spellEnd"/>
          </w:p>
          <w:p w:rsidR="00283BDE" w:rsidRPr="00283BDE" w:rsidRDefault="00283BDE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r w:rsidRPr="00283BDE">
              <w:rPr>
                <w:rFonts w:ascii="SutonnyMJ" w:hAnsi="SutonnyMJ"/>
                <w:sz w:val="20"/>
                <w:szCs w:val="20"/>
              </w:rPr>
              <w:t>13+14+15+16</w:t>
            </w:r>
            <w:r>
              <w:rPr>
                <w:rFonts w:ascii="SutonnyMJ" w:hAnsi="SutonnyMJ"/>
              </w:rPr>
              <w:t>)</w:t>
            </w:r>
          </w:p>
        </w:tc>
        <w:tc>
          <w:tcPr>
            <w:tcW w:w="990" w:type="dxa"/>
            <w:vMerge/>
          </w:tcPr>
          <w:p w:rsidR="00D40641" w:rsidRDefault="00D40641"/>
        </w:tc>
        <w:tc>
          <w:tcPr>
            <w:tcW w:w="720" w:type="dxa"/>
            <w:vMerge/>
          </w:tcPr>
          <w:p w:rsidR="00D40641" w:rsidRDefault="00D40641"/>
        </w:tc>
        <w:tc>
          <w:tcPr>
            <w:tcW w:w="596" w:type="dxa"/>
            <w:vMerge/>
          </w:tcPr>
          <w:p w:rsidR="00D40641" w:rsidRDefault="00D40641"/>
        </w:tc>
      </w:tr>
      <w:tr w:rsidR="00283BDE" w:rsidTr="00095CDC">
        <w:trPr>
          <w:trHeight w:val="440"/>
        </w:trPr>
        <w:tc>
          <w:tcPr>
            <w:tcW w:w="720" w:type="dxa"/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</w:t>
            </w:r>
          </w:p>
        </w:tc>
        <w:tc>
          <w:tcPr>
            <w:tcW w:w="1087" w:type="dxa"/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2</w:t>
            </w:r>
          </w:p>
        </w:tc>
        <w:tc>
          <w:tcPr>
            <w:tcW w:w="983" w:type="dxa"/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2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7</w:t>
            </w:r>
          </w:p>
        </w:tc>
        <w:tc>
          <w:tcPr>
            <w:tcW w:w="990" w:type="dxa"/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</w:t>
            </w:r>
            <w:r w:rsidR="00CE25EA">
              <w:rPr>
                <w:rFonts w:ascii="SutonnyMJ" w:hAnsi="SutonnyMJ"/>
              </w:rPr>
              <w:t>8</w:t>
            </w:r>
          </w:p>
        </w:tc>
        <w:tc>
          <w:tcPr>
            <w:tcW w:w="720" w:type="dxa"/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9</w:t>
            </w:r>
          </w:p>
        </w:tc>
        <w:tc>
          <w:tcPr>
            <w:tcW w:w="596" w:type="dxa"/>
          </w:tcPr>
          <w:p w:rsidR="00D40641" w:rsidRPr="00283BDE" w:rsidRDefault="00283BDE" w:rsidP="00283BDE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20</w:t>
            </w:r>
          </w:p>
        </w:tc>
      </w:tr>
      <w:tr w:rsidR="00782491" w:rsidTr="00095CDC">
        <w:trPr>
          <w:trHeight w:val="386"/>
        </w:trPr>
        <w:tc>
          <w:tcPr>
            <w:tcW w:w="720" w:type="dxa"/>
            <w:vAlign w:val="center"/>
          </w:tcPr>
          <w:p w:rsidR="00782491" w:rsidRPr="00283BDE" w:rsidRDefault="00782491" w:rsidP="00F153AF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1</w:t>
            </w:r>
          </w:p>
        </w:tc>
        <w:tc>
          <w:tcPr>
            <w:tcW w:w="1087" w:type="dxa"/>
            <w:vAlign w:val="center"/>
          </w:tcPr>
          <w:p w:rsidR="00782491" w:rsidRPr="003868DA" w:rsidRDefault="00782491" w:rsidP="00F153A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ag©Mo</w:t>
            </w:r>
            <w:proofErr w:type="spellEnd"/>
          </w:p>
        </w:tc>
        <w:tc>
          <w:tcPr>
            <w:tcW w:w="983" w:type="dxa"/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782491" w:rsidRPr="00D747C6" w:rsidRDefault="00C848F6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82491" w:rsidRPr="00D747C6" w:rsidRDefault="00C848F6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08" w:rsidRPr="00D747C6" w:rsidRDefault="00C848F6" w:rsidP="0053360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91" w:rsidRPr="00D747C6" w:rsidRDefault="00C848F6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91" w:rsidRPr="00D747C6" w:rsidRDefault="00C848F6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91" w:rsidRPr="00D747C6" w:rsidRDefault="00C848F6" w:rsidP="00DB4C1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91" w:rsidRPr="00D747C6" w:rsidRDefault="00C848F6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782491" w:rsidRPr="00D747C6" w:rsidRDefault="00831EEA" w:rsidP="00EA0FC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</w:t>
            </w:r>
            <w:r w:rsidR="00C848F6">
              <w:rPr>
                <w:rFonts w:ascii="SutonnyMJ" w:hAnsi="SutonnyMJ"/>
              </w:rPr>
              <w:t>54</w:t>
            </w:r>
          </w:p>
        </w:tc>
        <w:tc>
          <w:tcPr>
            <w:tcW w:w="990" w:type="dxa"/>
            <w:vAlign w:val="center"/>
          </w:tcPr>
          <w:p w:rsidR="00782491" w:rsidRPr="00D747C6" w:rsidRDefault="00C848F6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</w:t>
            </w:r>
          </w:p>
        </w:tc>
        <w:tc>
          <w:tcPr>
            <w:tcW w:w="720" w:type="dxa"/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  <w:vAlign w:val="center"/>
          </w:tcPr>
          <w:p w:rsidR="00782491" w:rsidRPr="00D747C6" w:rsidRDefault="00782491" w:rsidP="00F153A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782491" w:rsidTr="00095CDC">
        <w:trPr>
          <w:trHeight w:val="260"/>
        </w:trPr>
        <w:tc>
          <w:tcPr>
            <w:tcW w:w="720" w:type="dxa"/>
          </w:tcPr>
          <w:p w:rsidR="00782491" w:rsidRPr="00283BDE" w:rsidRDefault="00782491" w:rsidP="00D01D84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2</w:t>
            </w:r>
          </w:p>
        </w:tc>
        <w:tc>
          <w:tcPr>
            <w:tcW w:w="1087" w:type="dxa"/>
          </w:tcPr>
          <w:p w:rsidR="00782491" w:rsidRPr="003868DA" w:rsidRDefault="00782491" w:rsidP="00D01D8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868D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bKgi</w:t>
            </w:r>
            <w:proofErr w:type="spellEnd"/>
            <w:r w:rsidRPr="003868DA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983" w:type="dxa"/>
          </w:tcPr>
          <w:p w:rsidR="00782491" w:rsidRPr="00D747C6" w:rsidRDefault="00DF6B5C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</w:tcPr>
          <w:p w:rsidR="00782491" w:rsidRPr="00D747C6" w:rsidRDefault="00DF6B5C" w:rsidP="007949B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782491" w:rsidRPr="00D747C6" w:rsidRDefault="00C848F6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82491" w:rsidRPr="00D747C6" w:rsidRDefault="00C848F6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FC7000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C848F6">
              <w:rPr>
                <w:rFonts w:ascii="SutonnyMJ" w:hAnsi="SutonnyMJ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FF7F52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C848F6" w:rsidP="001207D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FC7000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C848F6">
              <w:rPr>
                <w:rFonts w:ascii="SutonnyMJ" w:hAnsi="SutonnyMJ"/>
              </w:rPr>
              <w:t>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C848F6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8B1620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C848F6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2491" w:rsidRPr="00D747C6" w:rsidRDefault="00C848F6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990" w:type="dxa"/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</w:t>
            </w:r>
          </w:p>
        </w:tc>
        <w:tc>
          <w:tcPr>
            <w:tcW w:w="720" w:type="dxa"/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782491" w:rsidTr="00095CDC">
        <w:trPr>
          <w:trHeight w:val="332"/>
        </w:trPr>
        <w:tc>
          <w:tcPr>
            <w:tcW w:w="720" w:type="dxa"/>
          </w:tcPr>
          <w:p w:rsidR="00782491" w:rsidRPr="00283BDE" w:rsidRDefault="00782491" w:rsidP="00D01D84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3</w:t>
            </w:r>
          </w:p>
        </w:tc>
        <w:tc>
          <w:tcPr>
            <w:tcW w:w="1087" w:type="dxa"/>
          </w:tcPr>
          <w:p w:rsidR="00782491" w:rsidRPr="003868DA" w:rsidRDefault="00782491" w:rsidP="00D01D8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868D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nv‡mbMuvI</w:t>
            </w:r>
            <w:proofErr w:type="spellEnd"/>
          </w:p>
        </w:tc>
        <w:tc>
          <w:tcPr>
            <w:tcW w:w="983" w:type="dxa"/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080" w:type="dxa"/>
          </w:tcPr>
          <w:p w:rsidR="00782491" w:rsidRPr="00D747C6" w:rsidRDefault="00782491" w:rsidP="007949B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82491" w:rsidRPr="00D747C6" w:rsidRDefault="00210C9C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210C9C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270925">
              <w:rPr>
                <w:rFonts w:ascii="SutonnyMJ" w:hAnsi="SutonnyMJ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8B1620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270925" w:rsidP="0027092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1E209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1E209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270925">
              <w:rPr>
                <w:rFonts w:ascii="SutonnyMJ" w:hAnsi="SutonnyMJ"/>
              </w:rPr>
              <w:t>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BA7DE7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2491" w:rsidRPr="00D747C6" w:rsidRDefault="001E209D" w:rsidP="001E209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1</w:t>
            </w:r>
            <w:r w:rsidR="00270925">
              <w:rPr>
                <w:rFonts w:ascii="SutonnyMJ" w:hAnsi="SutonnyMJ"/>
              </w:rPr>
              <w:t>21</w:t>
            </w:r>
          </w:p>
        </w:tc>
        <w:tc>
          <w:tcPr>
            <w:tcW w:w="990" w:type="dxa"/>
          </w:tcPr>
          <w:p w:rsidR="00782491" w:rsidRPr="00D747C6" w:rsidRDefault="00831EEA" w:rsidP="007945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</w:t>
            </w:r>
            <w:r w:rsidR="005D622F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</w:t>
            </w:r>
            <w:r w:rsidR="001E209D">
              <w:rPr>
                <w:rFonts w:ascii="SutonnyMJ" w:hAnsi="SutonnyMJ"/>
              </w:rPr>
              <w:t>1</w:t>
            </w:r>
            <w:r w:rsidR="00270925">
              <w:rPr>
                <w:rFonts w:ascii="SutonnyMJ" w:hAnsi="SutonnyMJ"/>
              </w:rPr>
              <w:t>53</w:t>
            </w:r>
          </w:p>
        </w:tc>
        <w:tc>
          <w:tcPr>
            <w:tcW w:w="720" w:type="dxa"/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782491" w:rsidTr="00095CDC">
        <w:trPr>
          <w:trHeight w:val="350"/>
        </w:trPr>
        <w:tc>
          <w:tcPr>
            <w:tcW w:w="720" w:type="dxa"/>
          </w:tcPr>
          <w:p w:rsidR="00782491" w:rsidRPr="00283BDE" w:rsidRDefault="00782491" w:rsidP="00D01D84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4</w:t>
            </w:r>
          </w:p>
        </w:tc>
        <w:tc>
          <w:tcPr>
            <w:tcW w:w="1087" w:type="dxa"/>
          </w:tcPr>
          <w:p w:rsidR="00782491" w:rsidRPr="003868DA" w:rsidRDefault="00782491" w:rsidP="00D01D8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868D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j‡n</w:t>
            </w:r>
            <w:proofErr w:type="spellEnd"/>
            <w:r w:rsidRPr="003868DA">
              <w:rPr>
                <w:rFonts w:ascii="SutonnyMJ" w:hAnsi="SutonnyMJ"/>
                <w:sz w:val="24"/>
                <w:szCs w:val="24"/>
              </w:rPr>
              <w:t>¤^v</w:t>
            </w:r>
          </w:p>
        </w:tc>
        <w:tc>
          <w:tcPr>
            <w:tcW w:w="983" w:type="dxa"/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</w:tcPr>
          <w:p w:rsidR="00782491" w:rsidRPr="00D747C6" w:rsidRDefault="00782491" w:rsidP="007949B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06C43" w:rsidRPr="00D747C6" w:rsidRDefault="00270925" w:rsidP="00406C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270925" w:rsidP="0027092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1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734000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27545B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82491" w:rsidRPr="00D747C6" w:rsidRDefault="00782491" w:rsidP="00406C4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</w:t>
            </w:r>
          </w:p>
        </w:tc>
        <w:tc>
          <w:tcPr>
            <w:tcW w:w="990" w:type="dxa"/>
          </w:tcPr>
          <w:p w:rsidR="00782491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</w:t>
            </w:r>
          </w:p>
        </w:tc>
        <w:tc>
          <w:tcPr>
            <w:tcW w:w="720" w:type="dxa"/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</w:tcPr>
          <w:p w:rsidR="00782491" w:rsidRPr="00D747C6" w:rsidRDefault="0078249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D01921" w:rsidTr="00095CDC">
        <w:trPr>
          <w:trHeight w:val="305"/>
        </w:trPr>
        <w:tc>
          <w:tcPr>
            <w:tcW w:w="720" w:type="dxa"/>
          </w:tcPr>
          <w:p w:rsidR="00D01921" w:rsidRPr="00283BDE" w:rsidRDefault="00D01921" w:rsidP="00D01D84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5</w:t>
            </w:r>
          </w:p>
        </w:tc>
        <w:tc>
          <w:tcPr>
            <w:tcW w:w="1087" w:type="dxa"/>
          </w:tcPr>
          <w:p w:rsidR="00D01921" w:rsidRPr="003868DA" w:rsidRDefault="00D01921" w:rsidP="00D01D8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ev‡Pvi</w:t>
            </w:r>
            <w:proofErr w:type="spellEnd"/>
          </w:p>
        </w:tc>
        <w:tc>
          <w:tcPr>
            <w:tcW w:w="983" w:type="dxa"/>
          </w:tcPr>
          <w:p w:rsidR="00D01921" w:rsidRPr="00D747C6" w:rsidRDefault="00D0192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</w:tcPr>
          <w:p w:rsidR="00D01921" w:rsidRPr="00D747C6" w:rsidRDefault="00D01921" w:rsidP="007949B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01921" w:rsidRPr="00D747C6" w:rsidRDefault="00270925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921" w:rsidRPr="00D747C6" w:rsidRDefault="00D01921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1921" w:rsidRPr="00D747C6" w:rsidRDefault="00D01921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1921" w:rsidRPr="00D747C6" w:rsidRDefault="00270925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1921" w:rsidRPr="00D747C6" w:rsidRDefault="00270925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01921" w:rsidRPr="00D747C6" w:rsidRDefault="00D01921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01921" w:rsidRPr="00D747C6" w:rsidRDefault="00577D25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D01921" w:rsidRPr="00D747C6" w:rsidRDefault="001E209D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270925">
              <w:rPr>
                <w:rFonts w:ascii="SutonnyMJ" w:hAnsi="SutonnyMJ"/>
              </w:rPr>
              <w:t>3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01921" w:rsidRPr="00D747C6" w:rsidRDefault="001E209D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270925">
              <w:rPr>
                <w:rFonts w:ascii="SutonnyMJ" w:hAnsi="SutonnyMJ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1921" w:rsidRPr="00D747C6" w:rsidRDefault="00D01921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1921" w:rsidRPr="00D747C6" w:rsidRDefault="00270925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01921" w:rsidRPr="00D747C6" w:rsidRDefault="00D01921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01921" w:rsidRPr="00D747C6" w:rsidRDefault="00270925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</w:t>
            </w:r>
          </w:p>
        </w:tc>
        <w:tc>
          <w:tcPr>
            <w:tcW w:w="990" w:type="dxa"/>
          </w:tcPr>
          <w:p w:rsidR="00D01921" w:rsidRPr="00D747C6" w:rsidRDefault="00270925" w:rsidP="00BC3A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</w:t>
            </w:r>
          </w:p>
        </w:tc>
        <w:tc>
          <w:tcPr>
            <w:tcW w:w="720" w:type="dxa"/>
          </w:tcPr>
          <w:p w:rsidR="00D01921" w:rsidRPr="00D747C6" w:rsidRDefault="00D0192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</w:tcPr>
          <w:p w:rsidR="00D01921" w:rsidRPr="00D747C6" w:rsidRDefault="00D01921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0F3E8D" w:rsidTr="00095CDC">
        <w:trPr>
          <w:trHeight w:val="260"/>
        </w:trPr>
        <w:tc>
          <w:tcPr>
            <w:tcW w:w="720" w:type="dxa"/>
          </w:tcPr>
          <w:p w:rsidR="000F3E8D" w:rsidRPr="00D747C6" w:rsidRDefault="00521614" w:rsidP="00117CD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087" w:type="dxa"/>
          </w:tcPr>
          <w:p w:rsidR="000F3E8D" w:rsidRPr="003868DA" w:rsidRDefault="000F3E8D" w:rsidP="00D01D8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Kvwkcyi</w:t>
            </w:r>
            <w:proofErr w:type="spellEnd"/>
          </w:p>
        </w:tc>
        <w:tc>
          <w:tcPr>
            <w:tcW w:w="983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</w:tcPr>
          <w:p w:rsidR="000F3E8D" w:rsidRPr="00D747C6" w:rsidRDefault="000F3E8D" w:rsidP="007949B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3E8D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3E8D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270925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1E209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270925">
              <w:rPr>
                <w:rFonts w:ascii="SutonnyMJ" w:hAnsi="SutonnyMJ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2F5839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941BD">
              <w:rPr>
                <w:rFonts w:ascii="SutonnyMJ" w:hAnsi="SutonnyMJ"/>
              </w:rPr>
              <w:t>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E941B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1E209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E941BD">
              <w:rPr>
                <w:rFonts w:ascii="SutonnyMJ" w:hAnsi="SutonnyMJ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941BD" w:rsidRPr="00D747C6" w:rsidRDefault="000F4ED2" w:rsidP="00E941B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E941BD">
              <w:rPr>
                <w:rFonts w:ascii="SutonnyMJ" w:hAnsi="SutonnyMJ"/>
              </w:rPr>
              <w:t>0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F3E8D" w:rsidRPr="00D747C6" w:rsidRDefault="00831EEA" w:rsidP="008E5CE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</w:t>
            </w:r>
            <w:r w:rsidR="00E941BD">
              <w:rPr>
                <w:rFonts w:ascii="SutonnyMJ" w:hAnsi="SutonnyMJ"/>
              </w:rPr>
              <w:t>244</w:t>
            </w:r>
          </w:p>
        </w:tc>
        <w:tc>
          <w:tcPr>
            <w:tcW w:w="990" w:type="dxa"/>
          </w:tcPr>
          <w:p w:rsidR="000F3E8D" w:rsidRPr="00D747C6" w:rsidRDefault="001E209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E941BD">
              <w:rPr>
                <w:rFonts w:ascii="SutonnyMJ" w:hAnsi="SutonnyMJ"/>
              </w:rPr>
              <w:t>42</w:t>
            </w:r>
          </w:p>
        </w:tc>
        <w:tc>
          <w:tcPr>
            <w:tcW w:w="720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0F3E8D" w:rsidTr="00095CDC">
        <w:trPr>
          <w:trHeight w:val="260"/>
        </w:trPr>
        <w:tc>
          <w:tcPr>
            <w:tcW w:w="720" w:type="dxa"/>
          </w:tcPr>
          <w:p w:rsidR="000F3E8D" w:rsidRPr="00283BDE" w:rsidRDefault="000F3E8D" w:rsidP="00D01D84">
            <w:pPr>
              <w:jc w:val="center"/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7</w:t>
            </w:r>
          </w:p>
        </w:tc>
        <w:tc>
          <w:tcPr>
            <w:tcW w:w="1087" w:type="dxa"/>
          </w:tcPr>
          <w:p w:rsidR="000F3E8D" w:rsidRPr="003868DA" w:rsidRDefault="000F3E8D" w:rsidP="00D01D8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iv‡Zvi</w:t>
            </w:r>
            <w:proofErr w:type="spellEnd"/>
          </w:p>
        </w:tc>
        <w:tc>
          <w:tcPr>
            <w:tcW w:w="983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</w:tcPr>
          <w:p w:rsidR="000F3E8D" w:rsidRPr="00D747C6" w:rsidRDefault="000F3E8D" w:rsidP="007949B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3E8D" w:rsidRPr="00D747C6" w:rsidRDefault="00E941B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3E8D" w:rsidRPr="00D747C6" w:rsidRDefault="000F4ED2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1E209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E941B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1E209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941BD">
              <w:rPr>
                <w:rFonts w:ascii="SutonnyMJ" w:hAnsi="SutonnyMJ"/>
              </w:rPr>
              <w:t>6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E941B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1E209D">
              <w:rPr>
                <w:rFonts w:ascii="SutonnyMJ" w:hAnsi="SutonnyMJ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1E209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E941BD"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F3E8D" w:rsidRPr="00D747C6" w:rsidRDefault="00E941B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</w:t>
            </w:r>
          </w:p>
        </w:tc>
        <w:tc>
          <w:tcPr>
            <w:tcW w:w="990" w:type="dxa"/>
          </w:tcPr>
          <w:p w:rsidR="000F3E8D" w:rsidRPr="00D747C6" w:rsidRDefault="00E941B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</w:t>
            </w:r>
          </w:p>
        </w:tc>
        <w:tc>
          <w:tcPr>
            <w:tcW w:w="720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0F3E8D" w:rsidTr="00095CDC">
        <w:trPr>
          <w:trHeight w:val="359"/>
        </w:trPr>
        <w:tc>
          <w:tcPr>
            <w:tcW w:w="720" w:type="dxa"/>
          </w:tcPr>
          <w:p w:rsidR="000F3E8D" w:rsidRPr="00283BDE" w:rsidRDefault="000F3E8D" w:rsidP="006A1EB4">
            <w:pPr>
              <w:rPr>
                <w:rFonts w:ascii="SutonnyMJ" w:hAnsi="SutonnyMJ"/>
              </w:rPr>
            </w:pPr>
            <w:r w:rsidRPr="00283BDE">
              <w:rPr>
                <w:rFonts w:ascii="SutonnyMJ" w:hAnsi="SutonnyMJ"/>
              </w:rPr>
              <w:t>8</w:t>
            </w:r>
          </w:p>
        </w:tc>
        <w:tc>
          <w:tcPr>
            <w:tcW w:w="1087" w:type="dxa"/>
          </w:tcPr>
          <w:p w:rsidR="000F3E8D" w:rsidRPr="003868DA" w:rsidRDefault="000F3E8D" w:rsidP="00D01D8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868DA">
              <w:rPr>
                <w:rFonts w:ascii="SutonnyMJ" w:hAnsi="SutonnyMJ"/>
                <w:sz w:val="24"/>
                <w:szCs w:val="24"/>
              </w:rPr>
              <w:t>b›`</w:t>
            </w: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yqvi</w:t>
            </w:r>
            <w:proofErr w:type="spellEnd"/>
          </w:p>
        </w:tc>
        <w:tc>
          <w:tcPr>
            <w:tcW w:w="983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080" w:type="dxa"/>
          </w:tcPr>
          <w:p w:rsidR="000F3E8D" w:rsidRPr="00D747C6" w:rsidRDefault="000F3E8D" w:rsidP="007949B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3E8D" w:rsidRPr="00D747C6" w:rsidRDefault="002B62FF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3E8D" w:rsidRPr="00D747C6" w:rsidRDefault="002B62FF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194FD0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="002B62FF">
              <w:rPr>
                <w:rFonts w:ascii="SutonnyMJ" w:hAnsi="SutonnyMJ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831EEA" w:rsidP="000F4ED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</w:t>
            </w:r>
            <w:r w:rsidR="002B62FF">
              <w:rPr>
                <w:rFonts w:ascii="SutonnyMJ" w:hAnsi="SutonnyMJ"/>
              </w:rPr>
              <w:t>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2B62FF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25073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  <w:r w:rsidR="002B62FF">
              <w:rPr>
                <w:rFonts w:ascii="SutonnyMJ" w:hAnsi="SutonnyMJ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2B62FF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F3E8D" w:rsidRPr="00D747C6" w:rsidRDefault="0022798C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2B62FF">
              <w:rPr>
                <w:rFonts w:ascii="SutonnyMJ" w:hAnsi="SutonnyMJ"/>
              </w:rPr>
              <w:t>68</w:t>
            </w:r>
          </w:p>
        </w:tc>
        <w:tc>
          <w:tcPr>
            <w:tcW w:w="990" w:type="dxa"/>
          </w:tcPr>
          <w:p w:rsidR="000F3E8D" w:rsidRPr="00D747C6" w:rsidRDefault="002B62FF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6</w:t>
            </w:r>
          </w:p>
        </w:tc>
        <w:tc>
          <w:tcPr>
            <w:tcW w:w="720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</w:tcPr>
          <w:p w:rsidR="000F3E8D" w:rsidRPr="00D747C6" w:rsidRDefault="000F3E8D" w:rsidP="00D01D8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0F3E8D" w:rsidTr="00095CDC">
        <w:trPr>
          <w:trHeight w:val="395"/>
        </w:trPr>
        <w:tc>
          <w:tcPr>
            <w:tcW w:w="720" w:type="dxa"/>
          </w:tcPr>
          <w:p w:rsidR="000F3E8D" w:rsidRPr="00283BDE" w:rsidRDefault="000F3E8D" w:rsidP="00AE4435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7" w:type="dxa"/>
          </w:tcPr>
          <w:p w:rsidR="000F3E8D" w:rsidRPr="003868DA" w:rsidRDefault="000F3E8D" w:rsidP="00AE44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868DA">
              <w:rPr>
                <w:rFonts w:ascii="SutonnyMJ" w:hAnsi="SutonnyMJ"/>
                <w:sz w:val="24"/>
                <w:szCs w:val="24"/>
              </w:rPr>
              <w:t>me©‡</w:t>
            </w:r>
            <w:proofErr w:type="spellStart"/>
            <w:r w:rsidRPr="003868DA"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</w:p>
        </w:tc>
        <w:tc>
          <w:tcPr>
            <w:tcW w:w="983" w:type="dxa"/>
          </w:tcPr>
          <w:p w:rsidR="000F3E8D" w:rsidRPr="00D747C6" w:rsidRDefault="000F3E8D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1080" w:type="dxa"/>
          </w:tcPr>
          <w:p w:rsidR="000F3E8D" w:rsidRPr="00D747C6" w:rsidRDefault="000F3E8D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3E8D" w:rsidRPr="00D747C6" w:rsidRDefault="002B62FF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F3E8D" w:rsidRPr="00D747C6" w:rsidRDefault="00734000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3E8D" w:rsidRPr="00D747C6" w:rsidRDefault="00734000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3E8D" w:rsidRPr="00D747C6" w:rsidRDefault="002B62FF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2B62FF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2B62FF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2B62FF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2B62FF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5D622F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  <w:r w:rsidR="002B62FF">
              <w:rPr>
                <w:rFonts w:ascii="SutonnyMJ" w:hAnsi="SutonnyMJ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AE4435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5D622F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F3E8D" w:rsidRPr="00D747C6" w:rsidRDefault="000F3E8D" w:rsidP="00AE4435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F3E8D" w:rsidRPr="00D747C6" w:rsidRDefault="005D622F" w:rsidP="009C619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881        </w:t>
            </w:r>
          </w:p>
        </w:tc>
        <w:tc>
          <w:tcPr>
            <w:tcW w:w="990" w:type="dxa"/>
          </w:tcPr>
          <w:p w:rsidR="000F3E8D" w:rsidRPr="00D747C6" w:rsidRDefault="002B62FF" w:rsidP="00CD732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</w:t>
            </w:r>
            <w:r w:rsidR="005D622F">
              <w:rPr>
                <w:rFonts w:ascii="SutonnyMJ" w:hAnsi="SutonnyMJ"/>
              </w:rPr>
              <w:t>1214</w:t>
            </w:r>
          </w:p>
        </w:tc>
        <w:tc>
          <w:tcPr>
            <w:tcW w:w="720" w:type="dxa"/>
          </w:tcPr>
          <w:p w:rsidR="000F3E8D" w:rsidRPr="00D747C6" w:rsidRDefault="00D66E01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96" w:type="dxa"/>
          </w:tcPr>
          <w:p w:rsidR="000F3E8D" w:rsidRPr="00D747C6" w:rsidRDefault="00D66E01" w:rsidP="00AE44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</w:tbl>
    <w:p w:rsidR="00D01D84" w:rsidRDefault="00D01D84" w:rsidP="00AE4435">
      <w:pPr>
        <w:jc w:val="center"/>
      </w:pPr>
    </w:p>
    <w:p w:rsidR="00D01D84" w:rsidRPr="00D01D84" w:rsidRDefault="00D01D84" w:rsidP="00D35391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tab/>
      </w:r>
    </w:p>
    <w:p w:rsidR="00D35391" w:rsidRPr="00D01D84" w:rsidRDefault="00E5080A" w:rsidP="00D35391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</w:t>
      </w:r>
      <w:r w:rsidR="00E75D67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35391" w:rsidRPr="00D01D84">
        <w:rPr>
          <w:rFonts w:ascii="SutonnyMJ" w:hAnsi="SutonnyMJ" w:cs="SutonnyMJ"/>
          <w:sz w:val="24"/>
          <w:szCs w:val="24"/>
        </w:rPr>
        <w:t>(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Wvt</w:t>
      </w:r>
      <w:proofErr w:type="spellEnd"/>
      <w:r w:rsidR="00D35391" w:rsidRPr="00D01D8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gvt</w:t>
      </w:r>
      <w:proofErr w:type="spellEnd"/>
      <w:r w:rsidR="00D35391" w:rsidRPr="00D01D84">
        <w:rPr>
          <w:rFonts w:ascii="SutonnyMJ" w:hAnsi="SutonnyMJ" w:cs="SutonnyMJ"/>
          <w:sz w:val="24"/>
          <w:szCs w:val="24"/>
        </w:rPr>
        <w:t xml:space="preserve"> †Zvdv¾j †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nv‡mb</w:t>
      </w:r>
      <w:proofErr w:type="spellEnd"/>
      <w:r w:rsidR="00D35391" w:rsidRPr="00D01D84">
        <w:rPr>
          <w:rFonts w:ascii="SutonnyMJ" w:hAnsi="SutonnyMJ" w:cs="SutonnyMJ"/>
          <w:sz w:val="24"/>
          <w:szCs w:val="24"/>
        </w:rPr>
        <w:t xml:space="preserve">)                </w:t>
      </w:r>
    </w:p>
    <w:p w:rsidR="00D35391" w:rsidRPr="00D01D84" w:rsidRDefault="00E5080A" w:rsidP="00D35391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35391" w:rsidRPr="00D01D84">
        <w:rPr>
          <w:rFonts w:ascii="SutonnyMJ" w:hAnsi="SutonnyMJ" w:cs="SutonnyMJ"/>
          <w:sz w:val="24"/>
          <w:szCs w:val="24"/>
        </w:rPr>
        <w:t>†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gwWK¨vj</w:t>
      </w:r>
      <w:proofErr w:type="spellEnd"/>
      <w:r w:rsidR="002B62F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Awdmvi</w:t>
      </w:r>
      <w:proofErr w:type="spellEnd"/>
      <w:r w:rsidR="00D35391" w:rsidRPr="00D01D84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GgwmGBP-Gdwc</w:t>
      </w:r>
      <w:proofErr w:type="spellEnd"/>
      <w:r w:rsidR="00D35391" w:rsidRPr="00D01D84">
        <w:rPr>
          <w:rFonts w:ascii="SutonnyMJ" w:hAnsi="SutonnyMJ" w:cs="SutonnyMJ"/>
          <w:sz w:val="24"/>
          <w:szCs w:val="24"/>
        </w:rPr>
        <w:t>)</w:t>
      </w:r>
    </w:p>
    <w:p w:rsidR="00D35391" w:rsidRPr="00D01D84" w:rsidRDefault="00E5080A" w:rsidP="00D35391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35391" w:rsidRPr="00D01D84">
        <w:rPr>
          <w:rFonts w:ascii="SutonnyMJ" w:hAnsi="SutonnyMJ" w:cs="SutonnyMJ"/>
          <w:sz w:val="24"/>
          <w:szCs w:val="24"/>
        </w:rPr>
        <w:t>I</w:t>
      </w:r>
    </w:p>
    <w:p w:rsidR="00D35391" w:rsidRPr="00D01D84" w:rsidRDefault="00E5080A" w:rsidP="00D35391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Dc‡Rj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cwie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cwiKíb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Kg©KZ©</w:t>
      </w:r>
      <w:proofErr w:type="gramStart"/>
      <w:r w:rsidR="00D35391" w:rsidRPr="00D01D84">
        <w:rPr>
          <w:rFonts w:ascii="SutonnyMJ" w:hAnsi="SutonnyMJ" w:cs="SutonnyMJ"/>
          <w:sz w:val="24"/>
          <w:szCs w:val="24"/>
        </w:rPr>
        <w:t>v</w:t>
      </w:r>
      <w:proofErr w:type="spellEnd"/>
      <w:r w:rsidR="00D35391" w:rsidRPr="00D01D84">
        <w:rPr>
          <w:rFonts w:ascii="SutonnyMJ" w:hAnsi="SutonnyMJ" w:cs="SutonnyMJ"/>
          <w:sz w:val="24"/>
          <w:szCs w:val="24"/>
        </w:rPr>
        <w:t>(</w:t>
      </w:r>
      <w:proofErr w:type="spellStart"/>
      <w:proofErr w:type="gramEnd"/>
      <w:r w:rsidR="00D35391" w:rsidRPr="00D01D84">
        <w:rPr>
          <w:rFonts w:ascii="SutonnyMJ" w:hAnsi="SutonnyMJ" w:cs="SutonnyMJ"/>
          <w:sz w:val="24"/>
          <w:szCs w:val="24"/>
        </w:rPr>
        <w:t>AwZt</w:t>
      </w:r>
      <w:proofErr w:type="spellEnd"/>
      <w:r w:rsidR="00D35391" w:rsidRPr="00D01D8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D35391" w:rsidRPr="00D01D84">
        <w:rPr>
          <w:rFonts w:ascii="SutonnyMJ" w:hAnsi="SutonnyMJ" w:cs="SutonnyMJ"/>
          <w:sz w:val="24"/>
          <w:szCs w:val="24"/>
        </w:rPr>
        <w:t>vt</w:t>
      </w:r>
      <w:proofErr w:type="spellEnd"/>
      <w:r w:rsidR="00D35391" w:rsidRPr="00D01D84">
        <w:rPr>
          <w:rFonts w:ascii="SutonnyMJ" w:hAnsi="SutonnyMJ" w:cs="SutonnyMJ"/>
          <w:sz w:val="24"/>
          <w:szCs w:val="24"/>
        </w:rPr>
        <w:t>)</w:t>
      </w:r>
    </w:p>
    <w:p w:rsidR="00D01D84" w:rsidRPr="00D01D84" w:rsidRDefault="00D35391" w:rsidP="00D35391">
      <w:pPr>
        <w:rPr>
          <w:rFonts w:ascii="SutonnyMJ" w:hAnsi="SutonnyMJ" w:cs="SutonnyMJ"/>
          <w:sz w:val="24"/>
          <w:szCs w:val="24"/>
        </w:rPr>
      </w:pPr>
      <w:r w:rsidRPr="00D01D84">
        <w:rPr>
          <w:rFonts w:ascii="SutonnyMJ" w:hAnsi="SutonnyMJ" w:cs="SutonnyMJ"/>
          <w:sz w:val="24"/>
          <w:szCs w:val="24"/>
        </w:rPr>
        <w:tab/>
      </w:r>
      <w:r w:rsidRPr="00D01D84">
        <w:rPr>
          <w:rFonts w:ascii="SutonnyMJ" w:hAnsi="SutonnyMJ" w:cs="SutonnyMJ"/>
          <w:sz w:val="24"/>
          <w:szCs w:val="24"/>
        </w:rPr>
        <w:tab/>
      </w:r>
      <w:r w:rsidRPr="00D01D84">
        <w:rPr>
          <w:rFonts w:ascii="SutonnyMJ" w:hAnsi="SutonnyMJ" w:cs="SutonnyMJ"/>
          <w:sz w:val="24"/>
          <w:szCs w:val="24"/>
        </w:rPr>
        <w:tab/>
      </w:r>
      <w:r w:rsidRPr="00D01D84">
        <w:rPr>
          <w:rFonts w:ascii="SutonnyMJ" w:hAnsi="SutonnyMJ" w:cs="SutonnyMJ"/>
          <w:sz w:val="24"/>
          <w:szCs w:val="24"/>
        </w:rPr>
        <w:tab/>
      </w:r>
      <w:r w:rsidR="00E5080A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EA0FC8">
        <w:rPr>
          <w:rFonts w:ascii="SutonnyMJ" w:hAnsi="SutonnyMJ" w:cs="SutonnyMJ"/>
          <w:sz w:val="24"/>
          <w:szCs w:val="24"/>
        </w:rPr>
        <w:t>ivYxks‰</w:t>
      </w:r>
      <w:proofErr w:type="gramStart"/>
      <w:r w:rsidR="00EA0FC8">
        <w:rPr>
          <w:rFonts w:ascii="SutonnyMJ" w:hAnsi="SutonnyMJ" w:cs="SutonnyMJ"/>
          <w:sz w:val="24"/>
          <w:szCs w:val="24"/>
        </w:rPr>
        <w:t>Kj,</w:t>
      </w:r>
      <w:r w:rsidRPr="00D01D84">
        <w:rPr>
          <w:rFonts w:ascii="SutonnyMJ" w:hAnsi="SutonnyMJ" w:cs="SutonnyMJ"/>
          <w:sz w:val="24"/>
          <w:szCs w:val="24"/>
        </w:rPr>
        <w:t>VvKziMuvI</w:t>
      </w:r>
      <w:proofErr w:type="spellEnd"/>
      <w:proofErr w:type="gramEnd"/>
      <w:r w:rsidR="00E5080A">
        <w:rPr>
          <w:rFonts w:ascii="SutonnyMJ" w:hAnsi="SutonnyMJ" w:cs="SutonnyMJ"/>
          <w:sz w:val="24"/>
          <w:szCs w:val="24"/>
        </w:rPr>
        <w:t>|</w:t>
      </w:r>
    </w:p>
    <w:p w:rsidR="0091528E" w:rsidRPr="00D01D84" w:rsidRDefault="0091528E" w:rsidP="00D01D84">
      <w:pPr>
        <w:tabs>
          <w:tab w:val="left" w:pos="12480"/>
        </w:tabs>
      </w:pPr>
    </w:p>
    <w:sectPr w:rsidR="0091528E" w:rsidRPr="00D01D84" w:rsidSect="002272B2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021C" w:rsidRDefault="006D021C" w:rsidP="002272B2">
      <w:pPr>
        <w:spacing w:after="0" w:line="240" w:lineRule="auto"/>
      </w:pPr>
      <w:r>
        <w:separator/>
      </w:r>
    </w:p>
  </w:endnote>
  <w:endnote w:type="continuationSeparator" w:id="0">
    <w:p w:rsidR="006D021C" w:rsidRDefault="006D021C" w:rsidP="0022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021C" w:rsidRDefault="006D021C" w:rsidP="002272B2">
      <w:pPr>
        <w:spacing w:after="0" w:line="240" w:lineRule="auto"/>
      </w:pPr>
      <w:r>
        <w:separator/>
      </w:r>
    </w:p>
  </w:footnote>
  <w:footnote w:type="continuationSeparator" w:id="0">
    <w:p w:rsidR="006D021C" w:rsidRDefault="006D021C" w:rsidP="0022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819" w:rsidRDefault="00982819">
    <w:pPr>
      <w:pStyle w:val="Header"/>
      <w:rPr>
        <w:rFonts w:ascii="SutonnyMJ" w:hAnsi="SutonnyMJ"/>
        <w:sz w:val="28"/>
        <w:szCs w:val="28"/>
      </w:rPr>
    </w:pPr>
  </w:p>
  <w:p w:rsidR="00982819" w:rsidRDefault="00982819">
    <w:pPr>
      <w:pStyle w:val="Header"/>
      <w:rPr>
        <w:rFonts w:ascii="SutonnyMJ" w:hAnsi="SutonnyMJ"/>
        <w:sz w:val="28"/>
        <w:szCs w:val="28"/>
      </w:rPr>
    </w:pPr>
  </w:p>
  <w:p w:rsidR="00D01D84" w:rsidRPr="00A827EA" w:rsidRDefault="00831EEA">
    <w:pPr>
      <w:pStyle w:val="Header"/>
      <w:rPr>
        <w:rFonts w:ascii="SutonnyMJ" w:hAnsi="SutonnyMJ"/>
        <w:sz w:val="32"/>
        <w:szCs w:val="32"/>
      </w:rPr>
    </w:pPr>
    <w:r>
      <w:rPr>
        <w:rFonts w:ascii="SutonnyMJ" w:hAnsi="SutonnyMJ"/>
        <w:sz w:val="32"/>
        <w:szCs w:val="32"/>
      </w:rPr>
      <w:t xml:space="preserve">                                               </w:t>
    </w:r>
    <w:proofErr w:type="spellStart"/>
    <w:r w:rsidR="00A0361B">
      <w:rPr>
        <w:rFonts w:ascii="SutonnyMJ" w:hAnsi="SutonnyMJ"/>
        <w:sz w:val="32"/>
        <w:szCs w:val="32"/>
      </w:rPr>
      <w:t>KwgDwbwUwK¬wbKn‡Z</w:t>
    </w:r>
    <w:r w:rsidR="003868DA" w:rsidRPr="00A827EA">
      <w:rPr>
        <w:rFonts w:ascii="SutonnyMJ" w:hAnsi="SutonnyMJ"/>
        <w:sz w:val="32"/>
        <w:szCs w:val="32"/>
      </w:rPr>
      <w:t>cÖ`ËcwievicwiKíbvmsµvšÍ</w:t>
    </w:r>
    <w:proofErr w:type="spellEnd"/>
    <w:r w:rsidR="003868DA" w:rsidRPr="00A827EA">
      <w:rPr>
        <w:rFonts w:ascii="SutonnyMJ" w:hAnsi="SutonnyMJ"/>
        <w:sz w:val="32"/>
        <w:szCs w:val="32"/>
      </w:rPr>
      <w:t xml:space="preserve"> †mevmgy‡ni Z_¨vw`</w:t>
    </w:r>
    <w:r w:rsidR="00EA0FC8">
      <w:rPr>
        <w:rFonts w:ascii="SutonnyMJ" w:hAnsi="SutonnyMJ"/>
        <w:sz w:val="32"/>
        <w:szCs w:val="32"/>
      </w:rPr>
      <w:t xml:space="preserve"> t</w:t>
    </w:r>
  </w:p>
  <w:p w:rsidR="003868DA" w:rsidRPr="003810B5" w:rsidRDefault="00831EEA">
    <w:pPr>
      <w:pStyle w:val="Header"/>
      <w:rPr>
        <w:rFonts w:ascii="SutonnyMJ" w:hAnsi="SutonnyMJ"/>
        <w:sz w:val="28"/>
        <w:szCs w:val="28"/>
      </w:rPr>
    </w:pPr>
    <w:r>
      <w:rPr>
        <w:rFonts w:ascii="SutonnyMJ" w:hAnsi="SutonnyMJ"/>
        <w:sz w:val="28"/>
        <w:szCs w:val="28"/>
      </w:rPr>
      <w:t xml:space="preserve">                               </w:t>
    </w:r>
    <w:proofErr w:type="spellStart"/>
    <w:r w:rsidR="003868DA" w:rsidRPr="003868DA">
      <w:rPr>
        <w:rFonts w:ascii="SutonnyMJ" w:hAnsi="SutonnyMJ"/>
        <w:sz w:val="28"/>
        <w:szCs w:val="28"/>
      </w:rPr>
      <w:t>Dc‡Rjvt</w:t>
    </w:r>
    <w:proofErr w:type="spellEnd"/>
    <w:r>
      <w:rPr>
        <w:rFonts w:ascii="SutonnyMJ" w:hAnsi="SutonnyMJ"/>
        <w:sz w:val="28"/>
        <w:szCs w:val="28"/>
      </w:rPr>
      <w:t xml:space="preserve"> </w:t>
    </w:r>
    <w:proofErr w:type="spellStart"/>
    <w:r w:rsidR="003868DA" w:rsidRPr="003868DA">
      <w:rPr>
        <w:rFonts w:ascii="SutonnyMJ" w:hAnsi="SutonnyMJ"/>
        <w:sz w:val="28"/>
        <w:szCs w:val="28"/>
      </w:rPr>
      <w:t>ivYxks‰Kj</w:t>
    </w:r>
    <w:proofErr w:type="spellEnd"/>
    <w:r w:rsidR="003868DA" w:rsidRPr="003868DA">
      <w:rPr>
        <w:rFonts w:ascii="SutonnyMJ" w:hAnsi="SutonnyMJ"/>
        <w:sz w:val="28"/>
        <w:szCs w:val="28"/>
      </w:rPr>
      <w:t xml:space="preserve">                           </w:t>
    </w:r>
    <w:r>
      <w:rPr>
        <w:rFonts w:ascii="SutonnyMJ" w:hAnsi="SutonnyMJ"/>
        <w:sz w:val="28"/>
        <w:szCs w:val="28"/>
      </w:rPr>
      <w:t xml:space="preserve"> </w:t>
    </w:r>
    <w:r w:rsidR="003868DA" w:rsidRPr="003868DA">
      <w:rPr>
        <w:rFonts w:ascii="SutonnyMJ" w:hAnsi="SutonnyMJ"/>
        <w:sz w:val="28"/>
        <w:szCs w:val="28"/>
      </w:rPr>
      <w:t xml:space="preserve"> †</w:t>
    </w:r>
    <w:proofErr w:type="spellStart"/>
    <w:r w:rsidR="003868DA" w:rsidRPr="003868DA">
      <w:rPr>
        <w:rFonts w:ascii="SutonnyMJ" w:hAnsi="SutonnyMJ"/>
        <w:sz w:val="28"/>
        <w:szCs w:val="28"/>
      </w:rPr>
      <w:t>Rjvt</w:t>
    </w:r>
    <w:proofErr w:type="spellEnd"/>
    <w:r>
      <w:rPr>
        <w:rFonts w:ascii="SutonnyMJ" w:hAnsi="SutonnyMJ"/>
        <w:sz w:val="28"/>
        <w:szCs w:val="28"/>
      </w:rPr>
      <w:t xml:space="preserve"> </w:t>
    </w:r>
    <w:proofErr w:type="spellStart"/>
    <w:r w:rsidR="003868DA" w:rsidRPr="003868DA">
      <w:rPr>
        <w:rFonts w:ascii="SutonnyMJ" w:hAnsi="SutonnyMJ"/>
        <w:sz w:val="28"/>
        <w:szCs w:val="28"/>
      </w:rPr>
      <w:t>VvKziMuvI</w:t>
    </w:r>
    <w:proofErr w:type="spellEnd"/>
    <w:r>
      <w:rPr>
        <w:rFonts w:ascii="SutonnyMJ" w:hAnsi="SutonnyMJ"/>
        <w:sz w:val="28"/>
        <w:szCs w:val="28"/>
      </w:rPr>
      <w:t xml:space="preserve">                               </w:t>
    </w:r>
    <w:proofErr w:type="spellStart"/>
    <w:r w:rsidR="00B1235D" w:rsidRPr="003810B5">
      <w:rPr>
        <w:rFonts w:ascii="SutonnyMJ" w:hAnsi="SutonnyMJ"/>
        <w:sz w:val="28"/>
        <w:szCs w:val="28"/>
      </w:rPr>
      <w:t>gvm</w:t>
    </w:r>
    <w:r w:rsidR="009B6568" w:rsidRPr="003810B5">
      <w:rPr>
        <w:rFonts w:ascii="SutonnyMJ" w:hAnsi="SutonnyMJ"/>
        <w:sz w:val="28"/>
        <w:szCs w:val="28"/>
      </w:rPr>
      <w:t>t</w:t>
    </w:r>
    <w:proofErr w:type="spellEnd"/>
    <w:r>
      <w:rPr>
        <w:rFonts w:ascii="SutonnyMJ" w:hAnsi="SutonnyMJ"/>
        <w:sz w:val="28"/>
        <w:szCs w:val="28"/>
      </w:rPr>
      <w:t xml:space="preserve"> </w:t>
    </w:r>
    <w:proofErr w:type="spellStart"/>
    <w:r w:rsidR="005A6A9E">
      <w:rPr>
        <w:rFonts w:ascii="SutonnyMJ" w:hAnsi="SutonnyMJ"/>
        <w:sz w:val="28"/>
        <w:szCs w:val="28"/>
      </w:rPr>
      <w:t>Rvbyqvix</w:t>
    </w:r>
    <w:proofErr w:type="spellEnd"/>
    <w:r w:rsidR="00DF6355">
      <w:rPr>
        <w:rFonts w:ascii="SutonnyMJ" w:hAnsi="SutonnyMJ"/>
        <w:sz w:val="24"/>
        <w:szCs w:val="24"/>
      </w:rPr>
      <w:t>/202</w:t>
    </w:r>
    <w:r w:rsidR="005A6A9E">
      <w:rPr>
        <w:rFonts w:ascii="SutonnyMJ" w:hAnsi="SutonnyMJ"/>
        <w:sz w:val="24"/>
        <w:szCs w:val="24"/>
      </w:rPr>
      <w:t>3</w:t>
    </w:r>
    <w:r w:rsidR="00A23C52">
      <w:rPr>
        <w:rFonts w:ascii="SutonnyMJ" w:hAnsi="SutonnyMJ"/>
        <w:sz w:val="24"/>
        <w:szCs w:val="24"/>
      </w:rPr>
      <w:t xml:space="preserve">Bs </w:t>
    </w:r>
    <w:r w:rsidR="00284293" w:rsidRPr="00284293">
      <w:rPr>
        <w:rFonts w:ascii="SutonnyMJ" w:hAnsi="SutonnyMJ"/>
        <w:sz w:val="28"/>
        <w:szCs w:val="28"/>
      </w:rPr>
      <w:object w:dxaOrig="18550" w:dyaOrig="8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7.6pt;height:405.6pt">
          <v:imagedata r:id="rId1" o:title=""/>
        </v:shape>
        <o:OLEObject Type="Embed" ProgID="Word.Document.12" ShapeID="_x0000_i1025" DrawAspect="Content" ObjectID="_1739462768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B2"/>
    <w:rsid w:val="00000AC6"/>
    <w:rsid w:val="000104E8"/>
    <w:rsid w:val="00025073"/>
    <w:rsid w:val="00033F37"/>
    <w:rsid w:val="000635F1"/>
    <w:rsid w:val="00066A05"/>
    <w:rsid w:val="0008415E"/>
    <w:rsid w:val="000918CF"/>
    <w:rsid w:val="00095861"/>
    <w:rsid w:val="00095CDC"/>
    <w:rsid w:val="000A1D2A"/>
    <w:rsid w:val="000A2D9E"/>
    <w:rsid w:val="000C123C"/>
    <w:rsid w:val="000F3E8D"/>
    <w:rsid w:val="000F4ED2"/>
    <w:rsid w:val="000F6852"/>
    <w:rsid w:val="00106A4F"/>
    <w:rsid w:val="001207D6"/>
    <w:rsid w:val="00120D84"/>
    <w:rsid w:val="001737D4"/>
    <w:rsid w:val="00194FD0"/>
    <w:rsid w:val="00197134"/>
    <w:rsid w:val="001C1C9F"/>
    <w:rsid w:val="001C1CD9"/>
    <w:rsid w:val="001C47D8"/>
    <w:rsid w:val="001D1B1C"/>
    <w:rsid w:val="001D57D7"/>
    <w:rsid w:val="001D7C5A"/>
    <w:rsid w:val="001E209D"/>
    <w:rsid w:val="001E69FB"/>
    <w:rsid w:val="001F0520"/>
    <w:rsid w:val="001F57D8"/>
    <w:rsid w:val="00210C9C"/>
    <w:rsid w:val="002272B2"/>
    <w:rsid w:val="0022798C"/>
    <w:rsid w:val="0024130F"/>
    <w:rsid w:val="00270925"/>
    <w:rsid w:val="00272F88"/>
    <w:rsid w:val="0027545B"/>
    <w:rsid w:val="00275592"/>
    <w:rsid w:val="002762A9"/>
    <w:rsid w:val="0028100A"/>
    <w:rsid w:val="00283BDE"/>
    <w:rsid w:val="00284293"/>
    <w:rsid w:val="002A0500"/>
    <w:rsid w:val="002A1471"/>
    <w:rsid w:val="002B62FF"/>
    <w:rsid w:val="002C3707"/>
    <w:rsid w:val="002C4665"/>
    <w:rsid w:val="002D1D62"/>
    <w:rsid w:val="002F358E"/>
    <w:rsid w:val="002F5839"/>
    <w:rsid w:val="00304A9C"/>
    <w:rsid w:val="00320C46"/>
    <w:rsid w:val="003346D1"/>
    <w:rsid w:val="00341F80"/>
    <w:rsid w:val="00377C06"/>
    <w:rsid w:val="003810B5"/>
    <w:rsid w:val="003868DA"/>
    <w:rsid w:val="0039409C"/>
    <w:rsid w:val="003954F5"/>
    <w:rsid w:val="003A11A2"/>
    <w:rsid w:val="003A5F02"/>
    <w:rsid w:val="003F73E3"/>
    <w:rsid w:val="00400DD4"/>
    <w:rsid w:val="00403675"/>
    <w:rsid w:val="00404997"/>
    <w:rsid w:val="00406C43"/>
    <w:rsid w:val="00407842"/>
    <w:rsid w:val="004231EB"/>
    <w:rsid w:val="004534D1"/>
    <w:rsid w:val="004610EE"/>
    <w:rsid w:val="00486513"/>
    <w:rsid w:val="004A02A6"/>
    <w:rsid w:val="004B7464"/>
    <w:rsid w:val="004C2C97"/>
    <w:rsid w:val="004D06D0"/>
    <w:rsid w:val="004D3683"/>
    <w:rsid w:val="004F7581"/>
    <w:rsid w:val="005057F5"/>
    <w:rsid w:val="00514256"/>
    <w:rsid w:val="005153D2"/>
    <w:rsid w:val="00520D0A"/>
    <w:rsid w:val="00521614"/>
    <w:rsid w:val="00533608"/>
    <w:rsid w:val="00577D25"/>
    <w:rsid w:val="00585E91"/>
    <w:rsid w:val="00587DB8"/>
    <w:rsid w:val="00587ED3"/>
    <w:rsid w:val="005A1C0A"/>
    <w:rsid w:val="005A6A9E"/>
    <w:rsid w:val="005C2446"/>
    <w:rsid w:val="005C278B"/>
    <w:rsid w:val="005C2EE8"/>
    <w:rsid w:val="005D1E5A"/>
    <w:rsid w:val="005D622F"/>
    <w:rsid w:val="005E1DAA"/>
    <w:rsid w:val="005F0F12"/>
    <w:rsid w:val="006030B8"/>
    <w:rsid w:val="0063098B"/>
    <w:rsid w:val="00633293"/>
    <w:rsid w:val="00641028"/>
    <w:rsid w:val="00646BCC"/>
    <w:rsid w:val="0069577F"/>
    <w:rsid w:val="006A1EB4"/>
    <w:rsid w:val="006A3F76"/>
    <w:rsid w:val="006D021C"/>
    <w:rsid w:val="006D7348"/>
    <w:rsid w:val="006F5FDF"/>
    <w:rsid w:val="00704DD2"/>
    <w:rsid w:val="007222DF"/>
    <w:rsid w:val="00724ADD"/>
    <w:rsid w:val="00734000"/>
    <w:rsid w:val="007616A2"/>
    <w:rsid w:val="00777D92"/>
    <w:rsid w:val="0078205D"/>
    <w:rsid w:val="00782491"/>
    <w:rsid w:val="00794574"/>
    <w:rsid w:val="00796492"/>
    <w:rsid w:val="007C4E24"/>
    <w:rsid w:val="007D6FF8"/>
    <w:rsid w:val="007E4001"/>
    <w:rsid w:val="007F1442"/>
    <w:rsid w:val="00810C29"/>
    <w:rsid w:val="008143D1"/>
    <w:rsid w:val="0082318A"/>
    <w:rsid w:val="00831EEA"/>
    <w:rsid w:val="00835067"/>
    <w:rsid w:val="00835F9F"/>
    <w:rsid w:val="00840473"/>
    <w:rsid w:val="00844017"/>
    <w:rsid w:val="008479EF"/>
    <w:rsid w:val="00856854"/>
    <w:rsid w:val="00866670"/>
    <w:rsid w:val="00867484"/>
    <w:rsid w:val="00873C53"/>
    <w:rsid w:val="00874EEB"/>
    <w:rsid w:val="008A42DB"/>
    <w:rsid w:val="008B1620"/>
    <w:rsid w:val="008E5CE3"/>
    <w:rsid w:val="00905D66"/>
    <w:rsid w:val="0091528E"/>
    <w:rsid w:val="009264AD"/>
    <w:rsid w:val="00937AF8"/>
    <w:rsid w:val="0095201A"/>
    <w:rsid w:val="0095422C"/>
    <w:rsid w:val="00972248"/>
    <w:rsid w:val="00973FB3"/>
    <w:rsid w:val="009767B3"/>
    <w:rsid w:val="00982819"/>
    <w:rsid w:val="00986C9B"/>
    <w:rsid w:val="00996359"/>
    <w:rsid w:val="009A708A"/>
    <w:rsid w:val="009A7FB7"/>
    <w:rsid w:val="009B0DBC"/>
    <w:rsid w:val="009B3AAB"/>
    <w:rsid w:val="009B4BFF"/>
    <w:rsid w:val="009B6568"/>
    <w:rsid w:val="009C619D"/>
    <w:rsid w:val="009F6FE5"/>
    <w:rsid w:val="00A01A96"/>
    <w:rsid w:val="00A02839"/>
    <w:rsid w:val="00A0361B"/>
    <w:rsid w:val="00A06FA4"/>
    <w:rsid w:val="00A23C52"/>
    <w:rsid w:val="00A31D70"/>
    <w:rsid w:val="00A461B4"/>
    <w:rsid w:val="00A50B2B"/>
    <w:rsid w:val="00A55EF0"/>
    <w:rsid w:val="00A827EA"/>
    <w:rsid w:val="00A9715D"/>
    <w:rsid w:val="00AA6E73"/>
    <w:rsid w:val="00AC35C9"/>
    <w:rsid w:val="00AC423F"/>
    <w:rsid w:val="00AD4AD5"/>
    <w:rsid w:val="00AE4435"/>
    <w:rsid w:val="00AF1A81"/>
    <w:rsid w:val="00B0184E"/>
    <w:rsid w:val="00B11292"/>
    <w:rsid w:val="00B1235D"/>
    <w:rsid w:val="00B22B7E"/>
    <w:rsid w:val="00B62BC8"/>
    <w:rsid w:val="00B67109"/>
    <w:rsid w:val="00BA394C"/>
    <w:rsid w:val="00BA7DE7"/>
    <w:rsid w:val="00BE3EC8"/>
    <w:rsid w:val="00BF55C5"/>
    <w:rsid w:val="00BF7D4D"/>
    <w:rsid w:val="00C10364"/>
    <w:rsid w:val="00C23A0B"/>
    <w:rsid w:val="00C306F3"/>
    <w:rsid w:val="00C848F6"/>
    <w:rsid w:val="00CB37B2"/>
    <w:rsid w:val="00CC2B7C"/>
    <w:rsid w:val="00CD0EE4"/>
    <w:rsid w:val="00CD7325"/>
    <w:rsid w:val="00CE25EA"/>
    <w:rsid w:val="00CE35AE"/>
    <w:rsid w:val="00CE49DC"/>
    <w:rsid w:val="00CE4CA8"/>
    <w:rsid w:val="00D01921"/>
    <w:rsid w:val="00D01D84"/>
    <w:rsid w:val="00D06807"/>
    <w:rsid w:val="00D20575"/>
    <w:rsid w:val="00D23B3A"/>
    <w:rsid w:val="00D32491"/>
    <w:rsid w:val="00D35391"/>
    <w:rsid w:val="00D366FC"/>
    <w:rsid w:val="00D40641"/>
    <w:rsid w:val="00D66E01"/>
    <w:rsid w:val="00D7266D"/>
    <w:rsid w:val="00D747C6"/>
    <w:rsid w:val="00D83B4B"/>
    <w:rsid w:val="00D955AF"/>
    <w:rsid w:val="00D973DD"/>
    <w:rsid w:val="00DA0F90"/>
    <w:rsid w:val="00DB4C18"/>
    <w:rsid w:val="00DB68EA"/>
    <w:rsid w:val="00DD09ED"/>
    <w:rsid w:val="00DD1697"/>
    <w:rsid w:val="00DE5093"/>
    <w:rsid w:val="00DE5B80"/>
    <w:rsid w:val="00DF6355"/>
    <w:rsid w:val="00DF6B5C"/>
    <w:rsid w:val="00E007CD"/>
    <w:rsid w:val="00E048F1"/>
    <w:rsid w:val="00E23961"/>
    <w:rsid w:val="00E40091"/>
    <w:rsid w:val="00E454BD"/>
    <w:rsid w:val="00E5080A"/>
    <w:rsid w:val="00E73207"/>
    <w:rsid w:val="00E75D67"/>
    <w:rsid w:val="00E8218A"/>
    <w:rsid w:val="00E86455"/>
    <w:rsid w:val="00E941BD"/>
    <w:rsid w:val="00EA0FC8"/>
    <w:rsid w:val="00EA157C"/>
    <w:rsid w:val="00EA600A"/>
    <w:rsid w:val="00EB3ED0"/>
    <w:rsid w:val="00EC4B0D"/>
    <w:rsid w:val="00EF77AC"/>
    <w:rsid w:val="00F04CAF"/>
    <w:rsid w:val="00F13266"/>
    <w:rsid w:val="00F153AF"/>
    <w:rsid w:val="00F161A6"/>
    <w:rsid w:val="00F40022"/>
    <w:rsid w:val="00F92AA9"/>
    <w:rsid w:val="00F95CE1"/>
    <w:rsid w:val="00FA4811"/>
    <w:rsid w:val="00FA725C"/>
    <w:rsid w:val="00FB4A13"/>
    <w:rsid w:val="00FC52CA"/>
    <w:rsid w:val="00FC7000"/>
    <w:rsid w:val="00FD1A91"/>
    <w:rsid w:val="00FD557C"/>
    <w:rsid w:val="00FF05E1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FC02"/>
  <w15:docId w15:val="{51F0A79B-0E5F-464A-BF0B-AFB957C1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7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B2"/>
  </w:style>
  <w:style w:type="paragraph" w:styleId="Footer">
    <w:name w:val="footer"/>
    <w:basedOn w:val="Normal"/>
    <w:link w:val="FooterChar"/>
    <w:uiPriority w:val="99"/>
    <w:unhideWhenUsed/>
    <w:rsid w:val="00227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2FDC-F678-4B17-AC71-B49A0C76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3</cp:revision>
  <cp:lastPrinted>2023-02-06T12:25:00Z</cp:lastPrinted>
  <dcterms:created xsi:type="dcterms:W3CDTF">2023-03-04T13:20:00Z</dcterms:created>
  <dcterms:modified xsi:type="dcterms:W3CDTF">2023-03-04T13:20:00Z</dcterms:modified>
</cp:coreProperties>
</file>